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A0" w:rsidRPr="00DA2658" w:rsidRDefault="00F705A0" w:rsidP="00DA265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36"/>
      <w:bookmarkEnd w:id="0"/>
      <w:r w:rsidRPr="00DA2658">
        <w:rPr>
          <w:rFonts w:ascii="Times New Roman" w:hAnsi="Times New Roman" w:cs="Times New Roman"/>
        </w:rPr>
        <w:t>Приложение</w:t>
      </w:r>
    </w:p>
    <w:p w:rsidR="00F705A0" w:rsidRPr="00DA2658" w:rsidRDefault="00F705A0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к постановлению</w:t>
      </w:r>
    </w:p>
    <w:p w:rsidR="00CA60C5" w:rsidRDefault="00F705A0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администрации городского округа Тольятти</w:t>
      </w:r>
    </w:p>
    <w:p w:rsidR="00F705A0" w:rsidRPr="00DA2658" w:rsidRDefault="00CA60C5" w:rsidP="00CA60C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F705A0" w:rsidRPr="00DA2658">
        <w:rPr>
          <w:rFonts w:ascii="Times New Roman" w:hAnsi="Times New Roman" w:cs="Times New Roman"/>
        </w:rPr>
        <w:t xml:space="preserve">от </w:t>
      </w:r>
      <w:r w:rsidR="00212064">
        <w:rPr>
          <w:rFonts w:ascii="Times New Roman" w:hAnsi="Times New Roman" w:cs="Times New Roman"/>
        </w:rPr>
        <w:t xml:space="preserve"> </w:t>
      </w:r>
      <w:r w:rsidR="006C1E53">
        <w:rPr>
          <w:rFonts w:ascii="Times New Roman" w:hAnsi="Times New Roman" w:cs="Times New Roman"/>
        </w:rPr>
        <w:t xml:space="preserve">                        </w:t>
      </w:r>
      <w:r w:rsidR="00F705A0" w:rsidRPr="00DA2658">
        <w:rPr>
          <w:rFonts w:ascii="Times New Roman" w:hAnsi="Times New Roman" w:cs="Times New Roman"/>
        </w:rPr>
        <w:t>№</w:t>
      </w:r>
    </w:p>
    <w:p w:rsidR="00B7538D" w:rsidRDefault="00B7538D" w:rsidP="00DA26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Приложение</w:t>
      </w:r>
    </w:p>
    <w:p w:rsidR="00B6378A" w:rsidRPr="00DA2658" w:rsidRDefault="00B6378A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к постановлению</w:t>
      </w:r>
    </w:p>
    <w:p w:rsidR="00B6378A" w:rsidRPr="00DA2658" w:rsidRDefault="00B6378A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администрации городского округа Тольятти</w:t>
      </w:r>
    </w:p>
    <w:p w:rsidR="00B6378A" w:rsidRPr="00DA2658" w:rsidRDefault="00B6378A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 xml:space="preserve">от </w:t>
      </w:r>
      <w:r w:rsidR="005D50AF">
        <w:rPr>
          <w:rFonts w:ascii="Times New Roman" w:hAnsi="Times New Roman" w:cs="Times New Roman"/>
        </w:rPr>
        <w:t>14</w:t>
      </w:r>
      <w:r w:rsidR="0088732C" w:rsidRPr="00DA2658">
        <w:rPr>
          <w:rFonts w:ascii="Times New Roman" w:hAnsi="Times New Roman" w:cs="Times New Roman"/>
        </w:rPr>
        <w:t>.</w:t>
      </w:r>
      <w:r w:rsidR="005D50AF">
        <w:rPr>
          <w:rFonts w:ascii="Times New Roman" w:hAnsi="Times New Roman" w:cs="Times New Roman"/>
        </w:rPr>
        <w:t>11</w:t>
      </w:r>
      <w:r w:rsidR="0088732C" w:rsidRPr="00DA2658">
        <w:rPr>
          <w:rFonts w:ascii="Times New Roman" w:hAnsi="Times New Roman" w:cs="Times New Roman"/>
        </w:rPr>
        <w:t>.20</w:t>
      </w:r>
      <w:r w:rsidR="005D50AF">
        <w:rPr>
          <w:rFonts w:ascii="Times New Roman" w:hAnsi="Times New Roman" w:cs="Times New Roman"/>
        </w:rPr>
        <w:t>19</w:t>
      </w:r>
      <w:r w:rsidR="0088732C" w:rsidRPr="00DA2658">
        <w:rPr>
          <w:rFonts w:ascii="Times New Roman" w:hAnsi="Times New Roman" w:cs="Times New Roman"/>
        </w:rPr>
        <w:t xml:space="preserve"> </w:t>
      </w:r>
      <w:r w:rsidRPr="00DA2658">
        <w:rPr>
          <w:rFonts w:ascii="Times New Roman" w:hAnsi="Times New Roman" w:cs="Times New Roman"/>
        </w:rPr>
        <w:t>№</w:t>
      </w:r>
      <w:r w:rsidR="0088732C" w:rsidRPr="00DA2658">
        <w:rPr>
          <w:rFonts w:ascii="Times New Roman" w:hAnsi="Times New Roman" w:cs="Times New Roman"/>
        </w:rPr>
        <w:t xml:space="preserve"> </w:t>
      </w:r>
      <w:r w:rsidR="005D50AF">
        <w:rPr>
          <w:rFonts w:ascii="Times New Roman" w:hAnsi="Times New Roman" w:cs="Times New Roman"/>
        </w:rPr>
        <w:t>3103</w:t>
      </w:r>
      <w:r w:rsidR="0088732C" w:rsidRPr="00DA2658">
        <w:rPr>
          <w:rFonts w:ascii="Times New Roman" w:hAnsi="Times New Roman" w:cs="Times New Roman"/>
        </w:rPr>
        <w:t>-п/1</w:t>
      </w:r>
    </w:p>
    <w:p w:rsidR="00B6378A" w:rsidRPr="00DA2658" w:rsidRDefault="00B6378A" w:rsidP="00DA2658">
      <w:pPr>
        <w:spacing w:after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Таблица № 1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Муниципальные общеобразовательные учреждения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A2658">
        <w:rPr>
          <w:rFonts w:ascii="Times New Roman" w:hAnsi="Times New Roman" w:cs="Times New Roman"/>
        </w:rPr>
        <w:t>городского округа Тольятти, расположенные</w:t>
      </w:r>
      <w:proofErr w:type="gramEnd"/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 xml:space="preserve">в Автозаводском районе и </w:t>
      </w:r>
      <w:proofErr w:type="gramStart"/>
      <w:r w:rsidRPr="00DA2658">
        <w:rPr>
          <w:rFonts w:ascii="Times New Roman" w:hAnsi="Times New Roman" w:cs="Times New Roman"/>
        </w:rPr>
        <w:t>закрепленные</w:t>
      </w:r>
      <w:proofErr w:type="gramEnd"/>
      <w:r w:rsidRPr="00DA2658">
        <w:rPr>
          <w:rFonts w:ascii="Times New Roman" w:hAnsi="Times New Roman" w:cs="Times New Roman"/>
        </w:rPr>
        <w:t xml:space="preserve"> за конкретными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территориями городского округа Тольятти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26"/>
        <w:gridCol w:w="2494"/>
        <w:gridCol w:w="3175"/>
      </w:tblGrid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№</w:t>
            </w:r>
            <w:r w:rsidR="00940225"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A2658">
              <w:rPr>
                <w:rFonts w:ascii="Times New Roman" w:hAnsi="Times New Roman" w:cs="Times New Roman"/>
              </w:rPr>
              <w:t>/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муниципального общеобразовательного учреждения и место его нахождения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адресных единиц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омера домов</w:t>
            </w:r>
          </w:p>
        </w:tc>
      </w:tr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8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Баумана, 3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МБУ «Школа № 40» (Ленинский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-т</w:t>
            </w:r>
            <w:proofErr w:type="spellEnd"/>
            <w:r w:rsidRPr="00DA2658">
              <w:rPr>
                <w:rFonts w:ascii="Times New Roman" w:hAnsi="Times New Roman" w:cs="Times New Roman"/>
              </w:rPr>
              <w:t>, 42)</w:t>
            </w:r>
          </w:p>
        </w:tc>
        <w:tc>
          <w:tcPr>
            <w:tcW w:w="2494" w:type="dxa"/>
          </w:tcPr>
          <w:p w:rsidR="00B6378A" w:rsidRPr="00A5038E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A5038E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B6378A" w:rsidRPr="00A5038E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A5038E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6 по 40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2 по 50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11, 11Б</w:t>
            </w:r>
            <w:r w:rsidR="0063204C" w:rsidRPr="00DA2658">
              <w:rPr>
                <w:rFonts w:ascii="Times New Roman" w:hAnsi="Times New Roman" w:cs="Times New Roman"/>
              </w:rPr>
              <w:t>, 13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61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3 по 3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улибина, 13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3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улибина, 17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улибина, 4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8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7Б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2 по 80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кз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1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63 по 81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8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Фрунзе, 2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35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43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2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0 по 38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3 по 55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8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r w:rsidR="005C6538" w:rsidRPr="00DA2658">
              <w:rPr>
                <w:rFonts w:ascii="Times New Roman" w:hAnsi="Times New Roman" w:cs="Times New Roman"/>
              </w:rPr>
              <w:t>Курчатова</w:t>
            </w:r>
            <w:r w:rsidRPr="00DA2658">
              <w:rPr>
                <w:rFonts w:ascii="Times New Roman" w:hAnsi="Times New Roman" w:cs="Times New Roman"/>
              </w:rPr>
              <w:t>, 15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="001A3420"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="001A3420" w:rsidRPr="00DA2658">
              <w:rPr>
                <w:rFonts w:ascii="Times New Roman" w:hAnsi="Times New Roman" w:cs="Times New Roman"/>
              </w:rPr>
              <w:t xml:space="preserve"> Курчатова, 16)</w:t>
            </w:r>
          </w:p>
          <w:p w:rsidR="00173473" w:rsidRDefault="00173473" w:rsidP="00173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Гимназия № 48»</w:t>
            </w:r>
          </w:p>
          <w:p w:rsidR="00B6378A" w:rsidRPr="00DA2658" w:rsidRDefault="00173473" w:rsidP="00173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9E2">
              <w:rPr>
                <w:rFonts w:ascii="Times New Roman" w:hAnsi="Times New Roman" w:cs="Times New Roman"/>
              </w:rPr>
              <w:t>(ул. Дзержинского, 51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6В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0 по 56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4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5 по 55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д. 2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Орджоникидзе, 3), МБУ «Школа № 44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Орджоникидзе, 14), МБУ «Школа № 6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Свердлова, 23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8 по 2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8 по 2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6, 6А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19 по 29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7 по 3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4</w:t>
            </w:r>
            <w:r w:rsidR="00DB1BF9" w:rsidRPr="00DA2658">
              <w:rPr>
                <w:rFonts w:ascii="Times New Roman" w:hAnsi="Times New Roman" w:cs="Times New Roman"/>
              </w:rPr>
              <w:t>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оролева, 1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имени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С.П. Королева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оролева, 3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44, 46, 62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5 по 6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4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2 по 50;</w:t>
            </w:r>
          </w:p>
          <w:p w:rsidR="00B6378A" w:rsidRPr="00237904" w:rsidRDefault="00B6378A" w:rsidP="008A35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7904">
              <w:rPr>
                <w:rFonts w:ascii="Times New Roman" w:hAnsi="Times New Roman" w:cs="Times New Roman"/>
              </w:rPr>
              <w:t xml:space="preserve">нечетная сторона: </w:t>
            </w:r>
            <w:r w:rsidR="008A3525" w:rsidRPr="00237904">
              <w:rPr>
                <w:rFonts w:ascii="Times New Roman" w:hAnsi="Times New Roman" w:cs="Times New Roman"/>
              </w:rPr>
              <w:t>с</w:t>
            </w:r>
            <w:r w:rsidRPr="00237904">
              <w:rPr>
                <w:rFonts w:ascii="Times New Roman" w:hAnsi="Times New Roman" w:cs="Times New Roman"/>
              </w:rPr>
              <w:t>. 57</w:t>
            </w:r>
            <w:r w:rsidR="008A3525" w:rsidRPr="00237904">
              <w:rPr>
                <w:rFonts w:ascii="Times New Roman" w:hAnsi="Times New Roman" w:cs="Times New Roman"/>
              </w:rPr>
              <w:t xml:space="preserve"> по 6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7А по 81</w:t>
            </w:r>
            <w:r w:rsidR="0088732C" w:rsidRPr="00DA2658">
              <w:rPr>
                <w:rFonts w:ascii="Times New Roman" w:hAnsi="Times New Roman" w:cs="Times New Roman"/>
              </w:rPr>
              <w:t>,  с 85 по 8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54 по 78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7</w:t>
            </w:r>
            <w:r w:rsidR="00DD36B4" w:rsidRPr="00DA2658">
              <w:rPr>
                <w:rFonts w:ascii="Times New Roman" w:hAnsi="Times New Roman" w:cs="Times New Roman"/>
              </w:rPr>
              <w:t>, 9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Буденного, 1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Буденного, 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3 по 61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0 по 28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0 по 64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5 по 3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 (пр. С. Разина, 65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Юбилейная, 8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7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пр. С. Разина, 78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9 по 33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6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63 по 8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6 по 90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7 по 9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20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2 по 58</w:t>
            </w:r>
            <w:r w:rsidR="00605490">
              <w:rPr>
                <w:rFonts w:ascii="Times New Roman" w:hAnsi="Times New Roman" w:cs="Times New Roman"/>
              </w:rPr>
              <w:t>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3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нечетная сторона: </w:t>
            </w:r>
            <w:r w:rsidR="00F705A0" w:rsidRPr="00DA2658">
              <w:rPr>
                <w:rFonts w:ascii="Times New Roman" w:hAnsi="Times New Roman" w:cs="Times New Roman"/>
              </w:rPr>
              <w:t>с 47 по 5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7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уполева, 1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Ворошилова, 28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5 по 4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0 по 3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13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16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Луначарского, </w:t>
            </w:r>
            <w:r w:rsidR="0027084D" w:rsidRPr="00DA2658">
              <w:rPr>
                <w:rFonts w:ascii="Times New Roman" w:hAnsi="Times New Roman" w:cs="Times New Roman"/>
              </w:rPr>
              <w:t>1</w:t>
            </w:r>
            <w:r w:rsidRPr="00DA2658">
              <w:rPr>
                <w:rFonts w:ascii="Times New Roman" w:hAnsi="Times New Roman" w:cs="Times New Roman"/>
              </w:rPr>
              <w:t>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Дзержинского, 3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А по 1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6 по 3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8 по 50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9 по 4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21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6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Ворошилова, 37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6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Автостроителей, 84), МБУ «Школа № 7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Автостроителей, 92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9 по 47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8 по 104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3 по 25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4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6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120), МБУ «Школа № 8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106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8 по 126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нечетная сторона: с 61 по 65 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73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5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0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74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0 по 90;</w:t>
            </w:r>
          </w:p>
          <w:p w:rsidR="00B6378A" w:rsidRPr="00DA2658" w:rsidRDefault="00B6378A" w:rsidP="002037EF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нечетная сторона: с 43 по </w:t>
            </w:r>
            <w:r w:rsidR="005F3B1E" w:rsidRPr="00DA2658">
              <w:rPr>
                <w:rFonts w:ascii="Times New Roman" w:hAnsi="Times New Roman" w:cs="Times New Roman"/>
              </w:rPr>
              <w:t>51</w:t>
            </w:r>
            <w:r w:rsidR="0038175A" w:rsidRPr="00DA2658">
              <w:rPr>
                <w:rFonts w:ascii="Times New Roman" w:hAnsi="Times New Roman" w:cs="Times New Roman"/>
              </w:rPr>
              <w:t>В</w:t>
            </w:r>
            <w:r w:rsidR="002037EF">
              <w:rPr>
                <w:rFonts w:ascii="Times New Roman" w:hAnsi="Times New Roman" w:cs="Times New Roman"/>
              </w:rPr>
              <w:t xml:space="preserve">, </w:t>
            </w:r>
            <w:r w:rsidR="002037EF" w:rsidRPr="00120793">
              <w:rPr>
                <w:rFonts w:ascii="Times New Roman" w:hAnsi="Times New Roman" w:cs="Times New Roman"/>
              </w:rPr>
              <w:t>51П, 51Р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1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7 по 61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4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(ул. Ворошилова, 2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осмонавтов, 17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2, 2В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нечетная сторона: с 1 по 1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8 по 4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B6378A" w:rsidRPr="00120793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793">
              <w:rPr>
                <w:rFonts w:ascii="Times New Roman" w:hAnsi="Times New Roman" w:cs="Times New Roman"/>
              </w:rPr>
              <w:t>четная сторона: с 72 по 88;</w:t>
            </w:r>
          </w:p>
          <w:p w:rsidR="00B6378A" w:rsidRPr="00120793" w:rsidRDefault="00B6378A" w:rsidP="001C7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793">
              <w:rPr>
                <w:rFonts w:ascii="Times New Roman" w:hAnsi="Times New Roman" w:cs="Times New Roman"/>
              </w:rPr>
              <w:t xml:space="preserve">нечетная сторона: с </w:t>
            </w:r>
            <w:r w:rsidR="001C7F0D" w:rsidRPr="00120793">
              <w:rPr>
                <w:rFonts w:ascii="Times New Roman" w:hAnsi="Times New Roman" w:cs="Times New Roman"/>
              </w:rPr>
              <w:t>49</w:t>
            </w:r>
            <w:r w:rsidRPr="00120793">
              <w:rPr>
                <w:rFonts w:ascii="Times New Roman" w:hAnsi="Times New Roman" w:cs="Times New Roman"/>
              </w:rPr>
              <w:t xml:space="preserve"> по 6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B6378A" w:rsidRPr="00120793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793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B6378A" w:rsidRPr="00120793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793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B6378A" w:rsidRPr="00120793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793">
              <w:rPr>
                <w:rFonts w:ascii="Times New Roman" w:hAnsi="Times New Roman" w:cs="Times New Roman"/>
              </w:rPr>
              <w:t>нечетная сторона: с 77 по 8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B6378A" w:rsidRPr="00120793" w:rsidRDefault="00271921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793">
              <w:rPr>
                <w:rFonts w:ascii="Times New Roman" w:hAnsi="Times New Roman" w:cs="Times New Roman"/>
              </w:rPr>
              <w:t>все дома</w:t>
            </w:r>
            <w:r w:rsidR="00B6378A" w:rsidRPr="00120793">
              <w:rPr>
                <w:rFonts w:ascii="Times New Roman" w:hAnsi="Times New Roman" w:cs="Times New Roman"/>
              </w:rPr>
              <w:t xml:space="preserve">: </w:t>
            </w:r>
            <w:r w:rsidR="00DD36B4" w:rsidRPr="00120793">
              <w:rPr>
                <w:rFonts w:ascii="Times New Roman" w:hAnsi="Times New Roman" w:cs="Times New Roman"/>
              </w:rPr>
              <w:t>с 16 по 2</w:t>
            </w:r>
            <w:r w:rsidR="002037EF" w:rsidRPr="00120793">
              <w:rPr>
                <w:rFonts w:ascii="Times New Roman" w:hAnsi="Times New Roman" w:cs="Times New Roman"/>
              </w:rPr>
              <w:t>7</w:t>
            </w:r>
          </w:p>
          <w:p w:rsidR="008A3525" w:rsidRPr="00120793" w:rsidRDefault="008A3525" w:rsidP="008A352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2 по 66</w:t>
            </w:r>
          </w:p>
        </w:tc>
      </w:tr>
      <w:tr w:rsidR="00380DD8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  <w:tcBorders>
              <w:bottom w:val="nil"/>
            </w:tcBorders>
          </w:tcPr>
          <w:p w:rsidR="00380DD8" w:rsidRPr="00DA2658" w:rsidRDefault="00653A20" w:rsidP="00653A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26" w:type="dxa"/>
            <w:vMerge w:val="restart"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МБУ «Школа № 82» (Цветной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>, 13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МБУ «Школа № 84» (Цветной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>, 18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1 по 47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0 по 34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8 по 58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1А по 33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6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44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0 по 58;</w:t>
            </w:r>
          </w:p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19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29</w:t>
            </w:r>
          </w:p>
        </w:tc>
      </w:tr>
      <w:tr w:rsidR="00380DD8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5 по 49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90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атищева, 19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6 по 68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2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67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16;</w:t>
            </w:r>
          </w:p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1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23</w:t>
            </w:r>
          </w:p>
        </w:tc>
      </w:tr>
      <w:tr w:rsidR="00380DD8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8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</w:tcPr>
          <w:p w:rsidR="00380DD8" w:rsidRPr="00631743" w:rsidRDefault="00631743" w:rsidP="006317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1743">
              <w:rPr>
                <w:rFonts w:ascii="Times New Roman" w:hAnsi="Times New Roman" w:cs="Times New Roman"/>
                <w:szCs w:val="22"/>
              </w:rPr>
              <w:t xml:space="preserve">МБУ школа «Образовательный центр </w:t>
            </w:r>
            <w:r w:rsidRPr="00631743">
              <w:rPr>
                <w:rFonts w:ascii="Times New Roman" w:hAnsi="Times New Roman" w:cs="Times New Roman"/>
                <w:szCs w:val="22"/>
              </w:rPr>
              <w:lastRenderedPageBreak/>
              <w:t>«Галактика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r w:rsidR="00631743">
              <w:rPr>
                <w:rFonts w:ascii="Times New Roman" w:hAnsi="Times New Roman" w:cs="Times New Roman"/>
              </w:rPr>
              <w:t>Л. Яшина, 18</w:t>
            </w:r>
            <w:r w:rsidRPr="00DA2658">
              <w:rPr>
                <w:rFonts w:ascii="Times New Roman" w:hAnsi="Times New Roman" w:cs="Times New Roman"/>
              </w:rPr>
              <w:t>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93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10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 по 34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23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5 по 45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4Б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о-запа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37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Буденного, 1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38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улибина, 8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51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Фрунзе, 12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67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пр. С. Разина, 73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77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Ворошилова, 3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94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урчатова, 2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о-запа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Бере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Бере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рактор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Федоровк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Жигулевское Мор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вол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матюшкино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</w:t>
            </w:r>
            <w:proofErr w:type="gramStart"/>
            <w:r w:rsidRPr="00DA2658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DA2658">
              <w:rPr>
                <w:rFonts w:ascii="Times New Roman" w:hAnsi="Times New Roman" w:cs="Times New Roman"/>
              </w:rPr>
              <w:t>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заводская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идростроевская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рт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rPr>
          <w:trHeight w:val="20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Торновый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илесье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AB7F7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имофеевка-2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Загородны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ны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EB34D4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EB34D4" w:rsidRPr="00DA2658" w:rsidRDefault="00EB34D4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EB34D4" w:rsidRPr="00DA2658" w:rsidRDefault="00EB34D4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EB34D4" w:rsidRPr="00DA2658" w:rsidRDefault="00EB34D4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EB34D4" w:rsidRPr="00DA2658" w:rsidRDefault="00022959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rPr>
          <w:trHeight w:val="491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  <w:vMerge w:val="restart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4E30A4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nil"/>
              <w:bottom w:val="single" w:sz="4" w:space="0" w:color="auto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DA2658" w:rsidRPr="00DA2658" w:rsidRDefault="00DA2658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DA2658" w:rsidRPr="00DA2658" w:rsidRDefault="00DA2658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Таблица № 2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A2658">
        <w:rPr>
          <w:rFonts w:ascii="Times New Roman" w:hAnsi="Times New Roman" w:cs="Times New Roman"/>
        </w:rPr>
        <w:t>Муниципальные общеобразовательные учреждения городского</w:t>
      </w:r>
      <w:proofErr w:type="gramEnd"/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округа Тольятти, расположенные в Комсомольском районе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 xml:space="preserve">и </w:t>
      </w:r>
      <w:proofErr w:type="gramStart"/>
      <w:r w:rsidRPr="00DA2658">
        <w:rPr>
          <w:rFonts w:ascii="Times New Roman" w:hAnsi="Times New Roman" w:cs="Times New Roman"/>
        </w:rPr>
        <w:t>закрепленные</w:t>
      </w:r>
      <w:proofErr w:type="gramEnd"/>
      <w:r w:rsidRPr="00DA2658">
        <w:rPr>
          <w:rFonts w:ascii="Times New Roman" w:hAnsi="Times New Roman" w:cs="Times New Roman"/>
        </w:rPr>
        <w:t xml:space="preserve"> за конкретными территориями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городского округа Тольятти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26"/>
        <w:gridCol w:w="2494"/>
        <w:gridCol w:w="3175"/>
      </w:tblGrid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A2658">
              <w:rPr>
                <w:rFonts w:ascii="Times New Roman" w:hAnsi="Times New Roman" w:cs="Times New Roman"/>
              </w:rPr>
              <w:t>/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муниципального общеобразовательного учреждения и место его нахождения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адресных единиц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омера домов</w:t>
            </w:r>
          </w:p>
        </w:tc>
      </w:tr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Севастопольская, 1), МБУ «Школа № 1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Никонова, 18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8Б по 42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4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2100C1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r w:rsidR="00B6378A" w:rsidRPr="00DA2658">
              <w:rPr>
                <w:rFonts w:ascii="Times New Roman" w:hAnsi="Times New Roman" w:cs="Times New Roman"/>
              </w:rPr>
              <w:t>Тракто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2100C1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r w:rsidR="00B6378A" w:rsidRPr="00DA2658">
              <w:rPr>
                <w:rFonts w:ascii="Times New Roman" w:hAnsi="Times New Roman" w:cs="Times New Roman"/>
              </w:rPr>
              <w:t>Федоровк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илесье</w:t>
            </w:r>
            <w:proofErr w:type="spellEnd"/>
          </w:p>
        </w:tc>
        <w:tc>
          <w:tcPr>
            <w:tcW w:w="3175" w:type="dxa"/>
          </w:tcPr>
          <w:p w:rsidR="00B6378A" w:rsidRPr="00DA2658" w:rsidRDefault="0065012E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2E20CF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61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о-запа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ракто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Федоровк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Жигулевское Мор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вол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4206AF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378A" w:rsidRPr="00DA2658">
              <w:rPr>
                <w:rFonts w:ascii="Times New Roman" w:hAnsi="Times New Roman" w:cs="Times New Roman"/>
              </w:rPr>
              <w:t>Новоматюшкино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</w:t>
            </w:r>
            <w:proofErr w:type="gramStart"/>
            <w:r w:rsidRPr="00DA2658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DA2658">
              <w:rPr>
                <w:rFonts w:ascii="Times New Roman" w:hAnsi="Times New Roman" w:cs="Times New Roman"/>
              </w:rPr>
              <w:t>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заводск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идростроевск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р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ереулок </w:t>
            </w:r>
            <w:r w:rsidRPr="00DA2658">
              <w:rPr>
                <w:rFonts w:ascii="Times New Roman" w:hAnsi="Times New Roman" w:cs="Times New Roman"/>
              </w:rPr>
              <w:lastRenderedPageBreak/>
              <w:t>Черныш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Торновый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илесье</w:t>
            </w:r>
            <w:proofErr w:type="spellEnd"/>
          </w:p>
        </w:tc>
        <w:tc>
          <w:tcPr>
            <w:tcW w:w="3175" w:type="dxa"/>
          </w:tcPr>
          <w:p w:rsidR="00B6378A" w:rsidRPr="00DA2658" w:rsidRDefault="00B93266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9746D7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9746D7" w:rsidRPr="00DA2658" w:rsidRDefault="009746D7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9746D7" w:rsidRPr="00DA2658" w:rsidRDefault="009746D7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46D7" w:rsidRPr="00DA2658" w:rsidRDefault="009746D7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</w:tcPr>
          <w:p w:rsidR="009746D7" w:rsidRPr="00DA2658" w:rsidRDefault="009746D7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AB7F7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имофеевка-2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Загород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 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49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2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2 по 8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1 по 7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четная сторона: </w:t>
            </w:r>
            <w:r w:rsidRPr="002870C2">
              <w:rPr>
                <w:rFonts w:ascii="Times New Roman" w:hAnsi="Times New Roman" w:cs="Times New Roman"/>
              </w:rPr>
              <w:t xml:space="preserve">с </w:t>
            </w:r>
            <w:r w:rsidR="002037EF" w:rsidRPr="002870C2">
              <w:rPr>
                <w:rFonts w:ascii="Times New Roman" w:hAnsi="Times New Roman" w:cs="Times New Roman"/>
              </w:rPr>
              <w:t>2Л</w:t>
            </w:r>
            <w:r w:rsidRPr="002870C2">
              <w:rPr>
                <w:rFonts w:ascii="Times New Roman" w:hAnsi="Times New Roman" w:cs="Times New Roman"/>
              </w:rPr>
              <w:t xml:space="preserve"> по</w:t>
            </w:r>
            <w:r w:rsidRPr="00DA2658">
              <w:rPr>
                <w:rFonts w:ascii="Times New Roman" w:hAnsi="Times New Roman" w:cs="Times New Roman"/>
              </w:rPr>
              <w:t xml:space="preserve"> 38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5 по 7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2 по 26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6 по 46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1» (Майский пр., 7)</w:t>
            </w: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Жигулевское Море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4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Куйбышева, 24),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5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Гидротехническая, 31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2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3 по 3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28, 42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5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0 по 46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6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8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, 89А), 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МБУ «Гимназия № 39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Громовой, 38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улица Коммунист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5 по 9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8 по 6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88 по 102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5 по 9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50 по 70А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67 по 9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4 по 5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39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1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 по 61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5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60 лет СССР, 19)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волжский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матюшкино</w:t>
            </w:r>
            <w:proofErr w:type="spellEnd"/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5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Чайкиной, 57), 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6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Есенина, 18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22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9 по 9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1 по 6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6Б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13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31</w:t>
            </w:r>
          </w:p>
        </w:tc>
      </w:tr>
    </w:tbl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Таблица № 3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A2658">
        <w:rPr>
          <w:rFonts w:ascii="Times New Roman" w:hAnsi="Times New Roman" w:cs="Times New Roman"/>
        </w:rPr>
        <w:t>Муниципальные общеобразовательные учреждения городского</w:t>
      </w:r>
      <w:proofErr w:type="gramEnd"/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округа Тольятти, расположенные в Центральном районе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 xml:space="preserve">и </w:t>
      </w:r>
      <w:proofErr w:type="gramStart"/>
      <w:r w:rsidRPr="00DA2658">
        <w:rPr>
          <w:rFonts w:ascii="Times New Roman" w:hAnsi="Times New Roman" w:cs="Times New Roman"/>
        </w:rPr>
        <w:t>закрепленные</w:t>
      </w:r>
      <w:proofErr w:type="gramEnd"/>
      <w:r w:rsidRPr="00DA2658">
        <w:rPr>
          <w:rFonts w:ascii="Times New Roman" w:hAnsi="Times New Roman" w:cs="Times New Roman"/>
        </w:rPr>
        <w:t xml:space="preserve"> за конкретными территориями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городского округа Тольятти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26"/>
        <w:gridCol w:w="2494"/>
        <w:gridCol w:w="3175"/>
      </w:tblGrid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A2658">
              <w:rPr>
                <w:rFonts w:ascii="Times New Roman" w:hAnsi="Times New Roman" w:cs="Times New Roman"/>
              </w:rPr>
              <w:t>/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муниципального общеобразовательного учреждения и место его нахождения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адресных единиц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омера домов</w:t>
            </w:r>
          </w:p>
        </w:tc>
      </w:tr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Мира, 121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1, 1Г, 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2 по 25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2 по 70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83 по 137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6 по 44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95 по 11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50 лет Октября, 6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Горького, 88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Горького, 3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6 по 44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3 по 73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71 по 135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8 по 88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1 по 85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85 по 10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3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2 по 26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 по 2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6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9 по 11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7 по 10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8 по 158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97 по 14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7 по 9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7 по 126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6 по 190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о 109 по 19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0 по 9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2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</w:t>
            </w:r>
            <w:proofErr w:type="gramStart"/>
            <w:r w:rsidRPr="00DA2658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DA2658">
              <w:rPr>
                <w:rFonts w:ascii="Times New Roman" w:hAnsi="Times New Roman" w:cs="Times New Roman"/>
              </w:rPr>
              <w:t>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0, с 36 по 84, д. 84Б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12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4 по 36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9 по 35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108 по 128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о 107 по 12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заводск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2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1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К. Маркса, 5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bookmarkStart w:id="1" w:name="_GoBack"/>
            <w:r w:rsidRPr="00DA2658">
              <w:rPr>
                <w:rFonts w:ascii="Times New Roman" w:hAnsi="Times New Roman" w:cs="Times New Roman"/>
              </w:rPr>
              <w:t>Жукова</w:t>
            </w:r>
            <w:bookmarkEnd w:id="1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о-запа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ракто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Федоровк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Жигулевское Мор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вол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50025F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378A" w:rsidRPr="00DA2658">
              <w:rPr>
                <w:rFonts w:ascii="Times New Roman" w:hAnsi="Times New Roman" w:cs="Times New Roman"/>
              </w:rPr>
              <w:t>Новоматюшкино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</w:t>
            </w:r>
            <w:proofErr w:type="gramStart"/>
            <w:r w:rsidRPr="00DA2658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DA2658">
              <w:rPr>
                <w:rFonts w:ascii="Times New Roman" w:hAnsi="Times New Roman" w:cs="Times New Roman"/>
              </w:rPr>
              <w:t>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заводск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идростроевск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р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Торновый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илесье</w:t>
            </w:r>
            <w:proofErr w:type="spellEnd"/>
          </w:p>
        </w:tc>
        <w:tc>
          <w:tcPr>
            <w:tcW w:w="3175" w:type="dxa"/>
          </w:tcPr>
          <w:p w:rsidR="00B6378A" w:rsidRPr="00DA2658" w:rsidRDefault="00A86183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136B5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136B59" w:rsidRPr="00DA2658" w:rsidRDefault="00136B5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36B59" w:rsidRPr="00DA2658" w:rsidRDefault="00136B5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36B59" w:rsidRPr="00DA2658" w:rsidRDefault="00136B59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</w:tcPr>
          <w:p w:rsidR="00136B59" w:rsidRPr="00DA2658" w:rsidRDefault="00136B59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AB7F7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имофеевка-2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Загород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6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12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0 по 30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21, 21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4 по 86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7 по 8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5 по 7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80 по 86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7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78 по 82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Ленинградская, 33А),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6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4),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МБУ «Школа № 23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Ставропольская, 19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улица Белорус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идростроевская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44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60А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45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76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8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8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19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1 по 34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рт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8E46AC" w:rsidRPr="00DA2658" w:rsidTr="000E6238">
        <w:trPr>
          <w:trHeight w:val="524"/>
        </w:trPr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МБУ «Школа № 13» (Молодежный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>, 28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8 по 7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7 по 4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8E46AC" w:rsidRPr="00EA513B" w:rsidRDefault="008E46AC" w:rsidP="00F85D78">
            <w:pPr>
              <w:pStyle w:val="ConsPlusNormal"/>
              <w:rPr>
                <w:rFonts w:ascii="Times New Roman" w:hAnsi="Times New Roman" w:cs="Times New Roman"/>
              </w:rPr>
            </w:pPr>
            <w:r w:rsidRPr="00EA513B">
              <w:rPr>
                <w:rFonts w:ascii="Times New Roman" w:hAnsi="Times New Roman" w:cs="Times New Roman"/>
              </w:rPr>
              <w:t>нечетная сторона:</w:t>
            </w:r>
            <w:r w:rsidR="00F85D78" w:rsidRPr="00EA513B">
              <w:rPr>
                <w:rFonts w:ascii="Times New Roman" w:hAnsi="Times New Roman" w:cs="Times New Roman"/>
              </w:rPr>
              <w:t xml:space="preserve"> с 125 по 15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0 по 12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89 по 13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524D8E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EA513B">
              <w:rPr>
                <w:rFonts w:ascii="Times New Roman" w:hAnsi="Times New Roman" w:cs="Times New Roman"/>
              </w:rPr>
              <w:t>четная сторона: с 28 по 3</w:t>
            </w:r>
            <w:r w:rsidR="00271921" w:rsidRPr="00EA513B">
              <w:rPr>
                <w:rFonts w:ascii="Times New Roman" w:hAnsi="Times New Roman" w:cs="Times New Roman"/>
              </w:rPr>
              <w:t>8</w:t>
            </w:r>
            <w:r w:rsidRPr="00524D8E">
              <w:rPr>
                <w:rFonts w:ascii="Times New Roman" w:hAnsi="Times New Roman" w:cs="Times New Roman"/>
              </w:rPr>
              <w:t>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3 по 53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83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0 по 24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7 по 9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0 по 17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8E46AC" w:rsidRPr="00EA513B" w:rsidRDefault="008E46AC" w:rsidP="00F85D78">
            <w:pPr>
              <w:pStyle w:val="ConsPlusNormal"/>
              <w:rPr>
                <w:rFonts w:ascii="Times New Roman" w:hAnsi="Times New Roman" w:cs="Times New Roman"/>
              </w:rPr>
            </w:pPr>
            <w:r w:rsidRPr="00EA513B">
              <w:rPr>
                <w:rFonts w:ascii="Times New Roman" w:hAnsi="Times New Roman" w:cs="Times New Roman"/>
              </w:rPr>
              <w:t>нечетная сторона: со 15</w:t>
            </w:r>
            <w:r w:rsidR="00F85D78" w:rsidRPr="00EA513B">
              <w:rPr>
                <w:rFonts w:ascii="Times New Roman" w:hAnsi="Times New Roman" w:cs="Times New Roman"/>
              </w:rPr>
              <w:t>3</w:t>
            </w:r>
            <w:r w:rsidRPr="00EA513B">
              <w:rPr>
                <w:rFonts w:ascii="Times New Roman" w:hAnsi="Times New Roman" w:cs="Times New Roman"/>
              </w:rPr>
              <w:t xml:space="preserve"> по 17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3 по 27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EA513B" w:rsidRDefault="00271921" w:rsidP="00271921">
            <w:pPr>
              <w:pStyle w:val="ConsPlusNormal"/>
              <w:rPr>
                <w:rFonts w:ascii="Times New Roman" w:hAnsi="Times New Roman" w:cs="Times New Roman"/>
              </w:rPr>
            </w:pPr>
            <w:r w:rsidRPr="00EA513B">
              <w:rPr>
                <w:rFonts w:ascii="Times New Roman" w:hAnsi="Times New Roman" w:cs="Times New Roman"/>
              </w:rPr>
              <w:t>четная сторона: с 40</w:t>
            </w:r>
            <w:r w:rsidR="008E46AC" w:rsidRPr="00EA513B">
              <w:rPr>
                <w:rFonts w:ascii="Times New Roman" w:hAnsi="Times New Roman" w:cs="Times New Roman"/>
              </w:rPr>
              <w:t xml:space="preserve"> по 78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1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50 лет Октября, 23), МБУ «Школа № 91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Л. Толстого, 26А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94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0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четная сторона: со 2 по </w:t>
            </w:r>
            <w:r w:rsidRPr="002870C2">
              <w:rPr>
                <w:rFonts w:ascii="Times New Roman" w:hAnsi="Times New Roman" w:cs="Times New Roman"/>
              </w:rPr>
              <w:t>24</w:t>
            </w:r>
            <w:r w:rsidR="0030633E" w:rsidRPr="002870C2">
              <w:rPr>
                <w:rFonts w:ascii="Times New Roman" w:hAnsi="Times New Roman" w:cs="Times New Roman"/>
              </w:rPr>
              <w:t>А</w:t>
            </w:r>
            <w:r w:rsidRPr="002870C2">
              <w:rPr>
                <w:rFonts w:ascii="Times New Roman" w:hAnsi="Times New Roman" w:cs="Times New Roman"/>
              </w:rPr>
              <w:t>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4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7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2 по 6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7 по 6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2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 по 1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50 по 10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10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38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9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8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0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7 по 8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8 по 88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5 по 86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6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63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7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1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2 по 82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4 по 8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Торновый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37 по 86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215796" w:rsidRPr="00DA2658" w:rsidTr="00215796">
        <w:trPr>
          <w:trHeight w:val="391"/>
        </w:trPr>
        <w:tc>
          <w:tcPr>
            <w:tcW w:w="567" w:type="dxa"/>
            <w:vMerge w:val="restart"/>
            <w:tcBorders>
              <w:top w:val="nil"/>
            </w:tcBorders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</w:tcBorders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имофеевка-2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Загород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9746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5169E2" w:rsidTr="000E6238">
        <w:tc>
          <w:tcPr>
            <w:tcW w:w="567" w:type="dxa"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</w:tbl>
    <w:p w:rsidR="00B6378A" w:rsidRDefault="00B6378A" w:rsidP="00B6378A">
      <w:pPr>
        <w:pStyle w:val="ConsPlusNormal"/>
        <w:jc w:val="both"/>
        <w:rPr>
          <w:rFonts w:ascii="Times New Roman" w:hAnsi="Times New Roman" w:cs="Times New Roman"/>
        </w:rPr>
      </w:pPr>
    </w:p>
    <w:p w:rsidR="0088732C" w:rsidRDefault="0088732C" w:rsidP="00B6378A">
      <w:pPr>
        <w:pStyle w:val="ConsPlusNormal"/>
        <w:jc w:val="both"/>
        <w:rPr>
          <w:rFonts w:ascii="Times New Roman" w:hAnsi="Times New Roman" w:cs="Times New Roman"/>
        </w:rPr>
      </w:pPr>
    </w:p>
    <w:p w:rsidR="0088732C" w:rsidRPr="005169E2" w:rsidRDefault="0088732C" w:rsidP="00B6378A">
      <w:pPr>
        <w:pStyle w:val="ConsPlusNormal"/>
        <w:jc w:val="both"/>
        <w:rPr>
          <w:rFonts w:ascii="Times New Roman" w:hAnsi="Times New Roman" w:cs="Times New Roman"/>
        </w:rPr>
      </w:pPr>
    </w:p>
    <w:sectPr w:rsidR="0088732C" w:rsidRPr="005169E2" w:rsidSect="00601B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CCE" w:rsidRDefault="00FB7CCE" w:rsidP="00601B99">
      <w:pPr>
        <w:spacing w:after="0" w:line="240" w:lineRule="auto"/>
      </w:pPr>
      <w:r>
        <w:separator/>
      </w:r>
    </w:p>
  </w:endnote>
  <w:endnote w:type="continuationSeparator" w:id="0">
    <w:p w:rsidR="00FB7CCE" w:rsidRDefault="00FB7CCE" w:rsidP="006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CCE" w:rsidRDefault="00FB7CCE" w:rsidP="00601B99">
      <w:pPr>
        <w:spacing w:after="0" w:line="240" w:lineRule="auto"/>
      </w:pPr>
      <w:r>
        <w:separator/>
      </w:r>
    </w:p>
  </w:footnote>
  <w:footnote w:type="continuationSeparator" w:id="0">
    <w:p w:rsidR="00FB7CCE" w:rsidRDefault="00FB7CCE" w:rsidP="006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1766"/>
      <w:docPartObj>
        <w:docPartGallery w:val="Page Numbers (Top of Page)"/>
        <w:docPartUnique/>
      </w:docPartObj>
    </w:sdtPr>
    <w:sdtContent>
      <w:p w:rsidR="006C1E53" w:rsidRDefault="002B3DD8">
        <w:pPr>
          <w:pStyle w:val="a7"/>
          <w:jc w:val="center"/>
        </w:pPr>
        <w:fldSimple w:instr=" PAGE   \* MERGEFORMAT ">
          <w:r w:rsidR="00B7538D">
            <w:rPr>
              <w:noProof/>
            </w:rPr>
            <w:t>45</w:t>
          </w:r>
        </w:fldSimple>
      </w:p>
    </w:sdtContent>
  </w:sdt>
  <w:p w:rsidR="006C1E53" w:rsidRDefault="006C1E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D3A72"/>
    <w:multiLevelType w:val="hybridMultilevel"/>
    <w:tmpl w:val="98A2F746"/>
    <w:lvl w:ilvl="0" w:tplc="91F4C8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9D6"/>
    <w:rsid w:val="00004507"/>
    <w:rsid w:val="0000594B"/>
    <w:rsid w:val="00022959"/>
    <w:rsid w:val="00022BCC"/>
    <w:rsid w:val="00024665"/>
    <w:rsid w:val="00027547"/>
    <w:rsid w:val="000278AA"/>
    <w:rsid w:val="00030CD6"/>
    <w:rsid w:val="00053431"/>
    <w:rsid w:val="00073D2D"/>
    <w:rsid w:val="00080113"/>
    <w:rsid w:val="000A2AFE"/>
    <w:rsid w:val="000B741E"/>
    <w:rsid w:val="000C75E2"/>
    <w:rsid w:val="000E1E9A"/>
    <w:rsid w:val="000E6238"/>
    <w:rsid w:val="001107F0"/>
    <w:rsid w:val="00112F10"/>
    <w:rsid w:val="00113361"/>
    <w:rsid w:val="001171A6"/>
    <w:rsid w:val="00120793"/>
    <w:rsid w:val="001237A0"/>
    <w:rsid w:val="00135EFE"/>
    <w:rsid w:val="00136B59"/>
    <w:rsid w:val="00143814"/>
    <w:rsid w:val="00145625"/>
    <w:rsid w:val="00166B03"/>
    <w:rsid w:val="00173473"/>
    <w:rsid w:val="00186F73"/>
    <w:rsid w:val="00191CE5"/>
    <w:rsid w:val="00195225"/>
    <w:rsid w:val="001A3420"/>
    <w:rsid w:val="001A4BAD"/>
    <w:rsid w:val="001B6A10"/>
    <w:rsid w:val="001C4464"/>
    <w:rsid w:val="001C7F0D"/>
    <w:rsid w:val="001D01DD"/>
    <w:rsid w:val="001D1B6C"/>
    <w:rsid w:val="001E4A47"/>
    <w:rsid w:val="001E7DAD"/>
    <w:rsid w:val="001F0FB4"/>
    <w:rsid w:val="001F18DD"/>
    <w:rsid w:val="001F309C"/>
    <w:rsid w:val="002037EF"/>
    <w:rsid w:val="002075B3"/>
    <w:rsid w:val="002100C1"/>
    <w:rsid w:val="00212064"/>
    <w:rsid w:val="00215796"/>
    <w:rsid w:val="00220A7E"/>
    <w:rsid w:val="00226D24"/>
    <w:rsid w:val="00232E85"/>
    <w:rsid w:val="00237904"/>
    <w:rsid w:val="00247A3C"/>
    <w:rsid w:val="0027084D"/>
    <w:rsid w:val="00271921"/>
    <w:rsid w:val="00275881"/>
    <w:rsid w:val="00276C04"/>
    <w:rsid w:val="002839CE"/>
    <w:rsid w:val="00283EEA"/>
    <w:rsid w:val="002870C2"/>
    <w:rsid w:val="002A31FD"/>
    <w:rsid w:val="002A49B2"/>
    <w:rsid w:val="002B3986"/>
    <w:rsid w:val="002B3DD8"/>
    <w:rsid w:val="002E052C"/>
    <w:rsid w:val="002E20CF"/>
    <w:rsid w:val="002F0347"/>
    <w:rsid w:val="003048AD"/>
    <w:rsid w:val="003057C0"/>
    <w:rsid w:val="00305A66"/>
    <w:rsid w:val="0030633E"/>
    <w:rsid w:val="00307831"/>
    <w:rsid w:val="003135AC"/>
    <w:rsid w:val="00316AF1"/>
    <w:rsid w:val="0032060E"/>
    <w:rsid w:val="00331CA5"/>
    <w:rsid w:val="00334AD0"/>
    <w:rsid w:val="00336C04"/>
    <w:rsid w:val="003376E5"/>
    <w:rsid w:val="003573C3"/>
    <w:rsid w:val="0037177B"/>
    <w:rsid w:val="00380DD8"/>
    <w:rsid w:val="0038175A"/>
    <w:rsid w:val="00386A78"/>
    <w:rsid w:val="003B1AEF"/>
    <w:rsid w:val="003B54DB"/>
    <w:rsid w:val="003C3D4B"/>
    <w:rsid w:val="003E0A8F"/>
    <w:rsid w:val="003E3B02"/>
    <w:rsid w:val="00416A75"/>
    <w:rsid w:val="004206AF"/>
    <w:rsid w:val="0043549A"/>
    <w:rsid w:val="004517A2"/>
    <w:rsid w:val="00476700"/>
    <w:rsid w:val="00490EE9"/>
    <w:rsid w:val="004917CA"/>
    <w:rsid w:val="0049766D"/>
    <w:rsid w:val="004A2D2D"/>
    <w:rsid w:val="004A400B"/>
    <w:rsid w:val="004A6F58"/>
    <w:rsid w:val="004A6FE1"/>
    <w:rsid w:val="004B015A"/>
    <w:rsid w:val="004B1E83"/>
    <w:rsid w:val="004B7C8F"/>
    <w:rsid w:val="004D03D8"/>
    <w:rsid w:val="004E30A4"/>
    <w:rsid w:val="004F5A5F"/>
    <w:rsid w:val="004F6ABF"/>
    <w:rsid w:val="0050025F"/>
    <w:rsid w:val="0051027C"/>
    <w:rsid w:val="00513F9E"/>
    <w:rsid w:val="005161E3"/>
    <w:rsid w:val="00522E02"/>
    <w:rsid w:val="00524D8E"/>
    <w:rsid w:val="00526E16"/>
    <w:rsid w:val="00532ACD"/>
    <w:rsid w:val="0055159F"/>
    <w:rsid w:val="00553D2E"/>
    <w:rsid w:val="00564030"/>
    <w:rsid w:val="005649A0"/>
    <w:rsid w:val="005953BA"/>
    <w:rsid w:val="00597EEC"/>
    <w:rsid w:val="005C21DA"/>
    <w:rsid w:val="005C6538"/>
    <w:rsid w:val="005D1E84"/>
    <w:rsid w:val="005D50AF"/>
    <w:rsid w:val="005D5D45"/>
    <w:rsid w:val="005D60A9"/>
    <w:rsid w:val="005D735B"/>
    <w:rsid w:val="005F0E26"/>
    <w:rsid w:val="005F3B1E"/>
    <w:rsid w:val="00601B99"/>
    <w:rsid w:val="006036F9"/>
    <w:rsid w:val="006039A4"/>
    <w:rsid w:val="00605490"/>
    <w:rsid w:val="00622DA0"/>
    <w:rsid w:val="00631743"/>
    <w:rsid w:val="0063204C"/>
    <w:rsid w:val="00636044"/>
    <w:rsid w:val="00646A14"/>
    <w:rsid w:val="0065012E"/>
    <w:rsid w:val="00651FBC"/>
    <w:rsid w:val="00653A20"/>
    <w:rsid w:val="00653D30"/>
    <w:rsid w:val="006638F0"/>
    <w:rsid w:val="0066750D"/>
    <w:rsid w:val="006720CD"/>
    <w:rsid w:val="00673ACB"/>
    <w:rsid w:val="006838FD"/>
    <w:rsid w:val="00690320"/>
    <w:rsid w:val="00692B73"/>
    <w:rsid w:val="006B0C79"/>
    <w:rsid w:val="006C1E53"/>
    <w:rsid w:val="006E0121"/>
    <w:rsid w:val="007029D8"/>
    <w:rsid w:val="00703B27"/>
    <w:rsid w:val="00721DB8"/>
    <w:rsid w:val="007236D2"/>
    <w:rsid w:val="00725055"/>
    <w:rsid w:val="00732D24"/>
    <w:rsid w:val="007527D0"/>
    <w:rsid w:val="00753CB3"/>
    <w:rsid w:val="00761C1A"/>
    <w:rsid w:val="007640EC"/>
    <w:rsid w:val="00781E90"/>
    <w:rsid w:val="00785083"/>
    <w:rsid w:val="00785FF8"/>
    <w:rsid w:val="007C0686"/>
    <w:rsid w:val="007C12D9"/>
    <w:rsid w:val="007C5620"/>
    <w:rsid w:val="007D6D01"/>
    <w:rsid w:val="007E2A60"/>
    <w:rsid w:val="007E3C1A"/>
    <w:rsid w:val="0080438F"/>
    <w:rsid w:val="00811921"/>
    <w:rsid w:val="00830B95"/>
    <w:rsid w:val="00844337"/>
    <w:rsid w:val="00847EDD"/>
    <w:rsid w:val="00851D22"/>
    <w:rsid w:val="0085680D"/>
    <w:rsid w:val="00861F0A"/>
    <w:rsid w:val="008623C3"/>
    <w:rsid w:val="00870625"/>
    <w:rsid w:val="00870F9C"/>
    <w:rsid w:val="00874425"/>
    <w:rsid w:val="00885C79"/>
    <w:rsid w:val="0088732C"/>
    <w:rsid w:val="008A3525"/>
    <w:rsid w:val="008A4716"/>
    <w:rsid w:val="008C4EF7"/>
    <w:rsid w:val="008D4C3B"/>
    <w:rsid w:val="008E15E4"/>
    <w:rsid w:val="008E46AC"/>
    <w:rsid w:val="008F47CF"/>
    <w:rsid w:val="009050E8"/>
    <w:rsid w:val="009260AF"/>
    <w:rsid w:val="00927B68"/>
    <w:rsid w:val="00940225"/>
    <w:rsid w:val="00952F25"/>
    <w:rsid w:val="00955983"/>
    <w:rsid w:val="009665B0"/>
    <w:rsid w:val="009746D7"/>
    <w:rsid w:val="00991041"/>
    <w:rsid w:val="009A3989"/>
    <w:rsid w:val="009B23D0"/>
    <w:rsid w:val="009B6B2E"/>
    <w:rsid w:val="009C72B1"/>
    <w:rsid w:val="009E2931"/>
    <w:rsid w:val="009E582E"/>
    <w:rsid w:val="009F46DA"/>
    <w:rsid w:val="00A10E56"/>
    <w:rsid w:val="00A20138"/>
    <w:rsid w:val="00A30AAD"/>
    <w:rsid w:val="00A37554"/>
    <w:rsid w:val="00A41EBA"/>
    <w:rsid w:val="00A5038E"/>
    <w:rsid w:val="00A7082A"/>
    <w:rsid w:val="00A72584"/>
    <w:rsid w:val="00A80E8A"/>
    <w:rsid w:val="00A8116F"/>
    <w:rsid w:val="00A86183"/>
    <w:rsid w:val="00A9526A"/>
    <w:rsid w:val="00A95B5A"/>
    <w:rsid w:val="00AA2EB5"/>
    <w:rsid w:val="00AB58E4"/>
    <w:rsid w:val="00AB7F79"/>
    <w:rsid w:val="00AC2307"/>
    <w:rsid w:val="00AC6820"/>
    <w:rsid w:val="00AD09EA"/>
    <w:rsid w:val="00AD0D06"/>
    <w:rsid w:val="00AD2D23"/>
    <w:rsid w:val="00AD3836"/>
    <w:rsid w:val="00AE07A1"/>
    <w:rsid w:val="00AE0C2B"/>
    <w:rsid w:val="00AE22AD"/>
    <w:rsid w:val="00AE440D"/>
    <w:rsid w:val="00AE731D"/>
    <w:rsid w:val="00AF081B"/>
    <w:rsid w:val="00AF7421"/>
    <w:rsid w:val="00AF77FF"/>
    <w:rsid w:val="00B02BA7"/>
    <w:rsid w:val="00B0543F"/>
    <w:rsid w:val="00B05F9A"/>
    <w:rsid w:val="00B16FE4"/>
    <w:rsid w:val="00B30EDB"/>
    <w:rsid w:val="00B3584A"/>
    <w:rsid w:val="00B363DD"/>
    <w:rsid w:val="00B43DE3"/>
    <w:rsid w:val="00B55BA3"/>
    <w:rsid w:val="00B6378A"/>
    <w:rsid w:val="00B7538D"/>
    <w:rsid w:val="00B7780F"/>
    <w:rsid w:val="00B93266"/>
    <w:rsid w:val="00B93BDD"/>
    <w:rsid w:val="00B95C70"/>
    <w:rsid w:val="00BB176D"/>
    <w:rsid w:val="00BC1B68"/>
    <w:rsid w:val="00BD5845"/>
    <w:rsid w:val="00BD72DF"/>
    <w:rsid w:val="00BE17A4"/>
    <w:rsid w:val="00BE2814"/>
    <w:rsid w:val="00BE3070"/>
    <w:rsid w:val="00BE6A90"/>
    <w:rsid w:val="00BF1EDD"/>
    <w:rsid w:val="00C33E50"/>
    <w:rsid w:val="00C4232C"/>
    <w:rsid w:val="00C521AC"/>
    <w:rsid w:val="00C53F3C"/>
    <w:rsid w:val="00C7479C"/>
    <w:rsid w:val="00C74DEC"/>
    <w:rsid w:val="00C76A24"/>
    <w:rsid w:val="00C909D6"/>
    <w:rsid w:val="00C93769"/>
    <w:rsid w:val="00C95A37"/>
    <w:rsid w:val="00CA60C5"/>
    <w:rsid w:val="00CA61DC"/>
    <w:rsid w:val="00CB53E2"/>
    <w:rsid w:val="00CC24F6"/>
    <w:rsid w:val="00CC73D6"/>
    <w:rsid w:val="00CD3068"/>
    <w:rsid w:val="00CE5047"/>
    <w:rsid w:val="00D00FF6"/>
    <w:rsid w:val="00D26DD7"/>
    <w:rsid w:val="00D44DCE"/>
    <w:rsid w:val="00D710C5"/>
    <w:rsid w:val="00D9784E"/>
    <w:rsid w:val="00DA17F8"/>
    <w:rsid w:val="00DA2658"/>
    <w:rsid w:val="00DB1BF9"/>
    <w:rsid w:val="00DB61A9"/>
    <w:rsid w:val="00DB79BC"/>
    <w:rsid w:val="00DC2DDB"/>
    <w:rsid w:val="00DC4953"/>
    <w:rsid w:val="00DD36B4"/>
    <w:rsid w:val="00DD5DDF"/>
    <w:rsid w:val="00DE0287"/>
    <w:rsid w:val="00DE3A4D"/>
    <w:rsid w:val="00DE416B"/>
    <w:rsid w:val="00DF7B39"/>
    <w:rsid w:val="00E0463A"/>
    <w:rsid w:val="00E061AB"/>
    <w:rsid w:val="00E17B46"/>
    <w:rsid w:val="00E20155"/>
    <w:rsid w:val="00E4056B"/>
    <w:rsid w:val="00E4497F"/>
    <w:rsid w:val="00E50072"/>
    <w:rsid w:val="00E57B2D"/>
    <w:rsid w:val="00E67C5F"/>
    <w:rsid w:val="00E729BA"/>
    <w:rsid w:val="00E81B94"/>
    <w:rsid w:val="00E82D1A"/>
    <w:rsid w:val="00E82E92"/>
    <w:rsid w:val="00E837F4"/>
    <w:rsid w:val="00E84318"/>
    <w:rsid w:val="00E90DF8"/>
    <w:rsid w:val="00E91474"/>
    <w:rsid w:val="00E96BC6"/>
    <w:rsid w:val="00EA212E"/>
    <w:rsid w:val="00EA513B"/>
    <w:rsid w:val="00EA5555"/>
    <w:rsid w:val="00EA58EF"/>
    <w:rsid w:val="00EB34D4"/>
    <w:rsid w:val="00EC43D1"/>
    <w:rsid w:val="00EC7722"/>
    <w:rsid w:val="00ED301F"/>
    <w:rsid w:val="00ED5CEF"/>
    <w:rsid w:val="00F03154"/>
    <w:rsid w:val="00F27F22"/>
    <w:rsid w:val="00F47D23"/>
    <w:rsid w:val="00F51080"/>
    <w:rsid w:val="00F549A0"/>
    <w:rsid w:val="00F603B1"/>
    <w:rsid w:val="00F705A0"/>
    <w:rsid w:val="00F735CA"/>
    <w:rsid w:val="00F736DB"/>
    <w:rsid w:val="00F80AB6"/>
    <w:rsid w:val="00F85D78"/>
    <w:rsid w:val="00F869E6"/>
    <w:rsid w:val="00FB4A3C"/>
    <w:rsid w:val="00FB7CCE"/>
    <w:rsid w:val="00FC5482"/>
    <w:rsid w:val="00FD1CA6"/>
    <w:rsid w:val="00FF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9D6"/>
    <w:rPr>
      <w:b/>
      <w:bCs/>
    </w:rPr>
  </w:style>
  <w:style w:type="paragraph" w:styleId="a4">
    <w:name w:val="Normal (Web)"/>
    <w:basedOn w:val="a"/>
    <w:uiPriority w:val="99"/>
    <w:semiHidden/>
    <w:unhideWhenUsed/>
    <w:rsid w:val="00C9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2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0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B99"/>
  </w:style>
  <w:style w:type="paragraph" w:styleId="a9">
    <w:name w:val="footer"/>
    <w:basedOn w:val="a"/>
    <w:link w:val="aa"/>
    <w:uiPriority w:val="99"/>
    <w:semiHidden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1B99"/>
  </w:style>
  <w:style w:type="paragraph" w:customStyle="1" w:styleId="ConsPlusNormal">
    <w:name w:val="ConsPlusNormal"/>
    <w:rsid w:val="00B6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6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6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B6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6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637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1121-4154-4587-8975-4D3E937F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67</Words>
  <Characters>3914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Тольятти</Company>
  <LinksUpToDate>false</LinksUpToDate>
  <CharactersWithSpaces>4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nikova</dc:creator>
  <cp:lastModifiedBy>mishagina.va</cp:lastModifiedBy>
  <cp:revision>10</cp:revision>
  <cp:lastPrinted>2023-06-13T06:40:00Z</cp:lastPrinted>
  <dcterms:created xsi:type="dcterms:W3CDTF">2023-01-10T05:54:00Z</dcterms:created>
  <dcterms:modified xsi:type="dcterms:W3CDTF">2023-06-13T06:46:00Z</dcterms:modified>
</cp:coreProperties>
</file>